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B451E" w14:textId="77777777" w:rsidR="007E76FC" w:rsidRPr="00F02C10" w:rsidRDefault="007E76FC" w:rsidP="007E76FC">
      <w:pPr>
        <w:spacing w:line="340" w:lineRule="exact"/>
        <w:rPr>
          <w:rFonts w:hAnsi="ＭＳ 明朝"/>
          <w:spacing w:val="0"/>
        </w:rPr>
      </w:pPr>
      <w:r w:rsidRPr="00F02C10">
        <w:rPr>
          <w:rFonts w:hAnsi="ＭＳ 明朝" w:hint="eastAsia"/>
          <w:spacing w:val="0"/>
        </w:rPr>
        <w:t>第</w:t>
      </w:r>
      <w:r w:rsidR="002F50D9">
        <w:rPr>
          <w:rFonts w:hAnsi="ＭＳ 明朝" w:hint="eastAsia"/>
          <w:spacing w:val="0"/>
        </w:rPr>
        <w:t>３</w:t>
      </w:r>
      <w:r w:rsidRPr="00F02C10">
        <w:rPr>
          <w:rFonts w:hAnsi="ＭＳ 明朝" w:hint="eastAsia"/>
          <w:spacing w:val="0"/>
        </w:rPr>
        <w:t>号様式（第</w:t>
      </w:r>
      <w:r w:rsidR="002F50D9">
        <w:rPr>
          <w:rFonts w:hAnsi="ＭＳ 明朝" w:hint="eastAsia"/>
          <w:spacing w:val="0"/>
        </w:rPr>
        <w:t>１０</w:t>
      </w:r>
      <w:r w:rsidRPr="00F02C10">
        <w:rPr>
          <w:rFonts w:hAnsi="ＭＳ 明朝" w:hint="eastAsia"/>
          <w:spacing w:val="0"/>
        </w:rPr>
        <w:t>条関係）</w:t>
      </w:r>
    </w:p>
    <w:p w14:paraId="71375F3F" w14:textId="77777777" w:rsidR="007E76FC" w:rsidRPr="00F02C10" w:rsidRDefault="007E76FC" w:rsidP="007E76FC">
      <w:pPr>
        <w:spacing w:line="340" w:lineRule="exact"/>
        <w:rPr>
          <w:rFonts w:hAnsi="ＭＳ 明朝"/>
          <w:spacing w:val="0"/>
        </w:rPr>
      </w:pPr>
    </w:p>
    <w:p w14:paraId="744DDB6F" w14:textId="77777777" w:rsidR="007E76FC" w:rsidRPr="00F02C10" w:rsidRDefault="00705B2E" w:rsidP="007E76FC">
      <w:pPr>
        <w:spacing w:line="340" w:lineRule="exact"/>
        <w:jc w:val="center"/>
        <w:rPr>
          <w:rFonts w:hAnsi="ＭＳ 明朝"/>
          <w:spacing w:val="0"/>
        </w:rPr>
      </w:pPr>
      <w:r w:rsidRPr="00F02C10">
        <w:rPr>
          <w:rFonts w:hAnsi="ＭＳ 明朝" w:hint="eastAsia"/>
          <w:spacing w:val="0"/>
        </w:rPr>
        <w:t>平塚市耐震シェルター設置推進事業</w:t>
      </w:r>
    </w:p>
    <w:p w14:paraId="69E832B9" w14:textId="77777777" w:rsidR="007E76FC" w:rsidRPr="003D4DBF" w:rsidRDefault="00591EF3" w:rsidP="007E76FC">
      <w:pPr>
        <w:spacing w:line="340" w:lineRule="exact"/>
        <w:jc w:val="center"/>
        <w:rPr>
          <w:rFonts w:hAnsi="ＭＳ 明朝"/>
          <w:spacing w:val="40"/>
          <w:sz w:val="24"/>
          <w:szCs w:val="24"/>
        </w:rPr>
      </w:pPr>
      <w:r>
        <w:rPr>
          <w:rFonts w:hAnsi="ＭＳ 明朝" w:hint="eastAsia"/>
          <w:spacing w:val="40"/>
          <w:sz w:val="24"/>
          <w:szCs w:val="24"/>
        </w:rPr>
        <w:t>計画</w:t>
      </w:r>
      <w:r w:rsidR="002F50D9">
        <w:rPr>
          <w:rFonts w:hAnsi="ＭＳ 明朝" w:hint="eastAsia"/>
          <w:spacing w:val="40"/>
          <w:sz w:val="24"/>
          <w:szCs w:val="24"/>
        </w:rPr>
        <w:t>変更・中止承認</w:t>
      </w:r>
      <w:r w:rsidR="00E360C5" w:rsidRPr="003D4DBF">
        <w:rPr>
          <w:rFonts w:hAnsi="ＭＳ 明朝" w:hint="eastAsia"/>
          <w:spacing w:val="40"/>
          <w:sz w:val="24"/>
          <w:szCs w:val="24"/>
        </w:rPr>
        <w:t>申請書</w:t>
      </w:r>
    </w:p>
    <w:p w14:paraId="0BEED7B9" w14:textId="77777777" w:rsidR="007E76FC" w:rsidRPr="00F02C10" w:rsidRDefault="007E76FC" w:rsidP="007E76FC">
      <w:pPr>
        <w:spacing w:line="340" w:lineRule="exact"/>
        <w:rPr>
          <w:rFonts w:hAnsi="ＭＳ 明朝"/>
          <w:spacing w:val="0"/>
        </w:rPr>
      </w:pPr>
    </w:p>
    <w:p w14:paraId="64D698FD" w14:textId="1C8FE3D2" w:rsidR="007E76FC" w:rsidRPr="00F02C10" w:rsidRDefault="007E76FC" w:rsidP="007E76FC">
      <w:pPr>
        <w:spacing w:line="340" w:lineRule="exact"/>
        <w:jc w:val="right"/>
        <w:rPr>
          <w:rFonts w:hAnsi="ＭＳ 明朝"/>
          <w:spacing w:val="0"/>
          <w:lang w:eastAsia="zh-TW"/>
        </w:rPr>
      </w:pPr>
      <w:r w:rsidRPr="00F02C10">
        <w:rPr>
          <w:rFonts w:hAnsi="ＭＳ 明朝" w:hint="eastAsia"/>
          <w:spacing w:val="0"/>
          <w:lang w:eastAsia="zh-TW"/>
        </w:rPr>
        <w:t xml:space="preserve">　　</w:t>
      </w:r>
      <w:r w:rsidR="0010507E">
        <w:rPr>
          <w:rFonts w:hAnsi="ＭＳ 明朝" w:hint="eastAsia"/>
          <w:spacing w:val="0"/>
          <w:lang w:eastAsia="zh-TW"/>
        </w:rPr>
        <w:t xml:space="preserve">　　</w:t>
      </w:r>
      <w:r w:rsidRPr="00F02C10">
        <w:rPr>
          <w:rFonts w:hAnsi="ＭＳ 明朝" w:hint="eastAsia"/>
          <w:spacing w:val="0"/>
          <w:lang w:eastAsia="zh-TW"/>
        </w:rPr>
        <w:t>年　　月　　日</w:t>
      </w:r>
    </w:p>
    <w:p w14:paraId="17B81860" w14:textId="77777777" w:rsidR="007E76FC" w:rsidRPr="00F02C10" w:rsidRDefault="007E76FC" w:rsidP="00265A2D">
      <w:pPr>
        <w:spacing w:line="340" w:lineRule="exact"/>
        <w:ind w:leftChars="200" w:left="460"/>
        <w:rPr>
          <w:rFonts w:hAnsi="ＭＳ 明朝"/>
          <w:spacing w:val="0"/>
          <w:lang w:eastAsia="zh-TW"/>
        </w:rPr>
      </w:pPr>
      <w:r w:rsidRPr="00F02C10">
        <w:rPr>
          <w:rFonts w:hAnsi="ＭＳ 明朝" w:hint="eastAsia"/>
          <w:spacing w:val="0"/>
          <w:lang w:eastAsia="zh-TW"/>
        </w:rPr>
        <w:t>（提出先）</w:t>
      </w:r>
    </w:p>
    <w:p w14:paraId="0C8BD506" w14:textId="77777777" w:rsidR="007E76FC" w:rsidRPr="00F02C10" w:rsidRDefault="007E76FC" w:rsidP="00D766FA">
      <w:pPr>
        <w:spacing w:line="340" w:lineRule="exact"/>
        <w:ind w:leftChars="200" w:left="460" w:firstLineChars="50" w:firstLine="105"/>
        <w:rPr>
          <w:rFonts w:hAnsi="ＭＳ 明朝"/>
          <w:spacing w:val="0"/>
        </w:rPr>
      </w:pPr>
      <w:r w:rsidRPr="00F02C10">
        <w:rPr>
          <w:rFonts w:hAnsi="ＭＳ 明朝" w:hint="eastAsia"/>
          <w:spacing w:val="0"/>
          <w:lang w:eastAsia="zh-TW"/>
        </w:rPr>
        <w:t>平塚市長</w:t>
      </w:r>
    </w:p>
    <w:tbl>
      <w:tblPr>
        <w:tblW w:w="6012" w:type="dxa"/>
        <w:tblInd w:w="39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5215"/>
      </w:tblGrid>
      <w:tr w:rsidR="00103476" w:rsidRPr="00540D12" w14:paraId="28FB2714" w14:textId="77777777" w:rsidTr="00540D12">
        <w:tc>
          <w:tcPr>
            <w:tcW w:w="797" w:type="dxa"/>
            <w:vAlign w:val="center"/>
          </w:tcPr>
          <w:p w14:paraId="6B77F8DB" w14:textId="77777777" w:rsidR="00103476" w:rsidRPr="00540D12" w:rsidRDefault="00103476" w:rsidP="00540D12">
            <w:pPr>
              <w:spacing w:line="400" w:lineRule="exact"/>
              <w:jc w:val="left"/>
              <w:rPr>
                <w:rFonts w:hAnsi="ＭＳ 明朝"/>
                <w:spacing w:val="0"/>
              </w:rPr>
            </w:pPr>
            <w:r w:rsidRPr="00540D12">
              <w:rPr>
                <w:rFonts w:hAnsi="ＭＳ 明朝" w:hint="eastAsia"/>
                <w:spacing w:val="0"/>
              </w:rPr>
              <w:t>申請者</w:t>
            </w:r>
          </w:p>
        </w:tc>
        <w:tc>
          <w:tcPr>
            <w:tcW w:w="5215" w:type="dxa"/>
          </w:tcPr>
          <w:p w14:paraId="7492D3CE" w14:textId="77777777" w:rsidR="00103476" w:rsidRPr="00540D12" w:rsidRDefault="00103476" w:rsidP="0008039E">
            <w:pPr>
              <w:spacing w:afterLines="20" w:after="48" w:line="400" w:lineRule="exact"/>
              <w:rPr>
                <w:rFonts w:hAnsi="ＭＳ 明朝"/>
                <w:spacing w:val="0"/>
                <w:lang w:eastAsia="zh-CN"/>
              </w:rPr>
            </w:pPr>
            <w:r w:rsidRPr="00540D12">
              <w:rPr>
                <w:rFonts w:hAnsi="ＭＳ 明朝" w:hint="eastAsia"/>
                <w:spacing w:val="0"/>
                <w:lang w:eastAsia="zh-CN"/>
              </w:rPr>
              <w:t>郵便番号</w:t>
            </w:r>
          </w:p>
          <w:p w14:paraId="3FD4758E" w14:textId="77777777" w:rsidR="00103476" w:rsidRPr="00540D12" w:rsidRDefault="00103476" w:rsidP="0008039E">
            <w:pPr>
              <w:spacing w:afterLines="20" w:after="48" w:line="400" w:lineRule="exact"/>
              <w:rPr>
                <w:rFonts w:hAnsi="ＭＳ 明朝"/>
                <w:spacing w:val="0"/>
                <w:lang w:eastAsia="zh-CN"/>
              </w:rPr>
            </w:pPr>
            <w:r w:rsidRPr="00540D12">
              <w:rPr>
                <w:rFonts w:hAnsi="ＭＳ 明朝" w:hint="eastAsia"/>
                <w:spacing w:val="0"/>
                <w:lang w:eastAsia="zh-TW"/>
              </w:rPr>
              <w:t>住</w:t>
            </w:r>
            <w:r w:rsidR="00554734" w:rsidRPr="00540D12">
              <w:rPr>
                <w:rFonts w:hAnsi="ＭＳ 明朝" w:hint="eastAsia"/>
                <w:spacing w:val="0"/>
                <w:lang w:eastAsia="zh-CN"/>
              </w:rPr>
              <w:t xml:space="preserve">　　</w:t>
            </w:r>
            <w:r w:rsidRPr="00540D12">
              <w:rPr>
                <w:rFonts w:hAnsi="ＭＳ 明朝" w:hint="eastAsia"/>
                <w:spacing w:val="0"/>
                <w:lang w:eastAsia="zh-TW"/>
              </w:rPr>
              <w:t>所</w:t>
            </w:r>
          </w:p>
          <w:p w14:paraId="54AE9BD5" w14:textId="77777777" w:rsidR="00103476" w:rsidRPr="0014339E" w:rsidRDefault="00103476" w:rsidP="0008039E">
            <w:pPr>
              <w:spacing w:afterLines="20" w:after="48" w:line="400" w:lineRule="exact"/>
              <w:rPr>
                <w:rFonts w:hAnsi="ＭＳ 明朝"/>
                <w:spacing w:val="0"/>
                <w:szCs w:val="21"/>
                <w:lang w:eastAsia="zh-CN"/>
              </w:rPr>
            </w:pPr>
            <w:r w:rsidRPr="00540D12">
              <w:rPr>
                <w:rFonts w:hAnsi="ＭＳ 明朝" w:hint="eastAsia"/>
                <w:spacing w:val="0"/>
                <w:lang w:eastAsia="zh-CN"/>
              </w:rPr>
              <w:t>氏</w:t>
            </w:r>
            <w:r w:rsidR="00554734" w:rsidRPr="00540D12">
              <w:rPr>
                <w:rFonts w:hAnsi="ＭＳ 明朝" w:hint="eastAsia"/>
                <w:spacing w:val="0"/>
                <w:lang w:eastAsia="zh-CN"/>
              </w:rPr>
              <w:t xml:space="preserve">　　</w:t>
            </w:r>
            <w:r w:rsidR="00CB10E6">
              <w:rPr>
                <w:rFonts w:hAnsi="ＭＳ 明朝" w:hint="eastAsia"/>
                <w:spacing w:val="0"/>
                <w:lang w:eastAsia="zh-CN"/>
              </w:rPr>
              <w:t xml:space="preserve">名　　　　　　　　　　</w:t>
            </w:r>
            <w:r w:rsidR="00554734" w:rsidRPr="00540D12">
              <w:rPr>
                <w:rFonts w:hAnsi="ＭＳ 明朝" w:hint="eastAsia"/>
                <w:spacing w:val="0"/>
                <w:lang w:eastAsia="zh-CN"/>
              </w:rPr>
              <w:t xml:space="preserve">　</w:t>
            </w:r>
            <w:r w:rsidRPr="00540D12">
              <w:rPr>
                <w:rFonts w:hAnsi="ＭＳ 明朝" w:hint="eastAsia"/>
                <w:spacing w:val="0"/>
                <w:lang w:eastAsia="zh-CN"/>
              </w:rPr>
              <w:t xml:space="preserve">　</w:t>
            </w:r>
            <w:r w:rsidR="009E32AE">
              <w:rPr>
                <w:rFonts w:hAnsi="ＭＳ 明朝" w:hint="eastAsia"/>
                <w:spacing w:val="0"/>
                <w:lang w:eastAsia="zh-CN"/>
              </w:rPr>
              <w:t xml:space="preserve">　</w:t>
            </w:r>
            <w:r w:rsidR="008C3B3D">
              <w:rPr>
                <w:rFonts w:hAnsi="ＭＳ 明朝" w:hint="eastAsia"/>
                <w:spacing w:val="0"/>
                <w:lang w:eastAsia="zh-CN"/>
              </w:rPr>
              <w:t xml:space="preserve">　</w:t>
            </w:r>
            <w:r w:rsidR="007060C0">
              <w:rPr>
                <w:rFonts w:hAnsi="ＭＳ 明朝" w:hint="eastAsia"/>
                <w:spacing w:val="0"/>
                <w:szCs w:val="21"/>
                <w:lang w:eastAsia="zh-CN"/>
              </w:rPr>
              <w:t xml:space="preserve">　　　</w:t>
            </w:r>
          </w:p>
          <w:p w14:paraId="499D0CA6" w14:textId="77777777" w:rsidR="00103476" w:rsidRPr="00540D12" w:rsidRDefault="00103476" w:rsidP="00540D12">
            <w:pPr>
              <w:spacing w:line="400" w:lineRule="exact"/>
              <w:rPr>
                <w:rFonts w:hAnsi="ＭＳ 明朝"/>
                <w:spacing w:val="0"/>
              </w:rPr>
            </w:pPr>
            <w:r w:rsidRPr="00540D12">
              <w:rPr>
                <w:rFonts w:hAnsi="ＭＳ 明朝" w:hint="eastAsia"/>
                <w:spacing w:val="0"/>
                <w:lang w:eastAsia="zh-TW"/>
              </w:rPr>
              <w:t>電話番号</w:t>
            </w:r>
          </w:p>
        </w:tc>
      </w:tr>
    </w:tbl>
    <w:p w14:paraId="4616FDE3" w14:textId="77777777" w:rsidR="007E76FC" w:rsidRPr="00F02C10" w:rsidRDefault="007E76FC" w:rsidP="007E76FC">
      <w:pPr>
        <w:spacing w:line="340" w:lineRule="exact"/>
        <w:rPr>
          <w:rFonts w:hAnsi="ＭＳ 明朝"/>
          <w:spacing w:val="0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"/>
        <w:gridCol w:w="1926"/>
        <w:gridCol w:w="2151"/>
        <w:gridCol w:w="2736"/>
        <w:gridCol w:w="2760"/>
      </w:tblGrid>
      <w:tr w:rsidR="007E76FC" w:rsidRPr="00F02C10" w14:paraId="323F6026" w14:textId="77777777" w:rsidTr="005026EB">
        <w:trPr>
          <w:trHeight w:val="14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7B16BC36" w14:textId="0DBE59A5" w:rsidR="007E76FC" w:rsidRPr="002F50D9" w:rsidRDefault="0010507E" w:rsidP="0010507E">
            <w:pPr>
              <w:spacing w:afterLines="20" w:after="48" w:line="300" w:lineRule="exact"/>
              <w:ind w:firstLineChars="100" w:firstLine="210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 xml:space="preserve">　　</w:t>
            </w:r>
            <w:r w:rsidR="002F50D9" w:rsidRPr="002F50D9">
              <w:rPr>
                <w:rFonts w:hAnsi="ＭＳ 明朝" w:hint="eastAsia"/>
                <w:spacing w:val="0"/>
              </w:rPr>
              <w:t>年　　月　　日付け</w:t>
            </w:r>
            <w:r w:rsidR="00E84BB7" w:rsidRPr="00043B19">
              <w:rPr>
                <w:rFonts w:hAnsi="ＭＳ 明朝" w:hint="eastAsia"/>
                <w:spacing w:val="0"/>
              </w:rPr>
              <w:t xml:space="preserve">　　</w:t>
            </w:r>
            <w:r w:rsidR="002F50D9" w:rsidRPr="00043B19">
              <w:rPr>
                <w:rFonts w:hAnsi="ＭＳ 明朝" w:hint="eastAsia"/>
                <w:spacing w:val="0"/>
              </w:rPr>
              <w:t>第　　　　号</w:t>
            </w:r>
            <w:r w:rsidR="002F50D9" w:rsidRPr="002F50D9">
              <w:rPr>
                <w:rFonts w:hAnsi="ＭＳ 明朝" w:hint="eastAsia"/>
                <w:spacing w:val="0"/>
              </w:rPr>
              <w:t>にて補助金交付決定の通知を受けましたが、次のとおり</w:t>
            </w:r>
            <w:r w:rsidR="00BC2FB2">
              <w:rPr>
                <w:rFonts w:hAnsi="ＭＳ 明朝" w:hint="eastAsia"/>
                <w:spacing w:val="0"/>
              </w:rPr>
              <w:t>計画</w:t>
            </w:r>
            <w:r w:rsidR="002F50D9" w:rsidRPr="002F50D9">
              <w:rPr>
                <w:rFonts w:hAnsi="ＭＳ 明朝" w:hint="eastAsia"/>
                <w:spacing w:val="0"/>
              </w:rPr>
              <w:t>変更・中止</w:t>
            </w:r>
            <w:r w:rsidR="00B405B3">
              <w:rPr>
                <w:rFonts w:hAnsi="ＭＳ 明朝" w:hint="eastAsia"/>
                <w:spacing w:val="0"/>
              </w:rPr>
              <w:t>の承認を受けたい</w:t>
            </w:r>
            <w:r w:rsidR="002F50D9" w:rsidRPr="002F50D9">
              <w:rPr>
                <w:rFonts w:hAnsi="ＭＳ 明朝" w:hint="eastAsia"/>
                <w:spacing w:val="0"/>
              </w:rPr>
              <w:t>ので、</w:t>
            </w:r>
            <w:r w:rsidR="00B0312A" w:rsidRPr="00B0312A">
              <w:rPr>
                <w:rFonts w:hAnsi="ＭＳ 明朝" w:hint="eastAsia"/>
                <w:spacing w:val="0"/>
              </w:rPr>
              <w:t>平塚市耐震シェルター設置推進事業</w:t>
            </w:r>
            <w:r w:rsidR="002F50D9" w:rsidRPr="002F50D9">
              <w:rPr>
                <w:rFonts w:hAnsi="ＭＳ 明朝" w:hint="eastAsia"/>
                <w:spacing w:val="0"/>
              </w:rPr>
              <w:t>補助金交付要綱第１０条の規定により申請します。</w:t>
            </w:r>
          </w:p>
        </w:tc>
      </w:tr>
      <w:tr w:rsidR="007E67C9" w:rsidRPr="00F02C10" w14:paraId="4B0C2613" w14:textId="77777777" w:rsidTr="007E67C9">
        <w:trPr>
          <w:trHeight w:val="360"/>
          <w:jc w:val="center"/>
        </w:trPr>
        <w:tc>
          <w:tcPr>
            <w:tcW w:w="175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4586773" w14:textId="77777777" w:rsidR="007E67C9" w:rsidRPr="009143D3" w:rsidRDefault="007E67C9" w:rsidP="007E67C9">
            <w:pPr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97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8571DC" w14:textId="77777777" w:rsidR="007E67C9" w:rsidRDefault="0060752D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 w:rsidRPr="0055456A">
              <w:rPr>
                <w:rFonts w:hAnsi="ＭＳ 明朝" w:hint="eastAsia"/>
                <w:spacing w:val="21"/>
                <w:fitText w:val="1470" w:id="65196547"/>
              </w:rPr>
              <w:t>変更又は中</w:t>
            </w:r>
            <w:r w:rsidRPr="0055456A">
              <w:rPr>
                <w:rFonts w:hAnsi="ＭＳ 明朝" w:hint="eastAsia"/>
                <w:spacing w:val="0"/>
                <w:fitText w:val="1470" w:id="65196547"/>
              </w:rPr>
              <w:t>止</w:t>
            </w:r>
          </w:p>
          <w:p w14:paraId="306DB88C" w14:textId="77777777" w:rsidR="0060752D" w:rsidRPr="00F02C10" w:rsidRDefault="0060752D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 w:rsidRPr="0055456A">
              <w:rPr>
                <w:rFonts w:hAnsi="ＭＳ 明朝" w:hint="eastAsia"/>
                <w:spacing w:val="52"/>
                <w:fitText w:val="1470" w:id="65196548"/>
              </w:rPr>
              <w:t>とその理</w:t>
            </w:r>
            <w:r w:rsidRPr="0055456A">
              <w:rPr>
                <w:rFonts w:hAnsi="ＭＳ 明朝" w:hint="eastAsia"/>
                <w:spacing w:val="2"/>
                <w:fitText w:val="1470" w:id="65196548"/>
              </w:rPr>
              <w:t>由</w:t>
            </w:r>
          </w:p>
        </w:tc>
        <w:tc>
          <w:tcPr>
            <w:tcW w:w="385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DB277" w14:textId="77777777" w:rsidR="007E67C9" w:rsidRPr="009143D3" w:rsidRDefault="007E67C9" w:rsidP="0019157C">
            <w:pPr>
              <w:spacing w:line="340" w:lineRule="exact"/>
              <w:ind w:firstLineChars="50" w:firstLine="115"/>
              <w:jc w:val="left"/>
              <w:rPr>
                <w:rFonts w:hAnsi="ＭＳ 明朝"/>
              </w:rPr>
            </w:pPr>
            <w:r w:rsidRPr="009143D3">
              <w:rPr>
                <w:rFonts w:hAnsi="ＭＳ 明朝" w:hint="eastAsia"/>
              </w:rPr>
              <w:t>□ 変更</w:t>
            </w:r>
          </w:p>
          <w:p w14:paraId="4BC476BE" w14:textId="77777777" w:rsidR="007E67C9" w:rsidRPr="009143D3" w:rsidRDefault="007E67C9" w:rsidP="0019157C">
            <w:pPr>
              <w:spacing w:line="340" w:lineRule="exact"/>
              <w:ind w:firstLineChars="50" w:firstLine="115"/>
              <w:jc w:val="left"/>
              <w:rPr>
                <w:rFonts w:hAnsi="ＭＳ 明朝"/>
              </w:rPr>
            </w:pPr>
            <w:r w:rsidRPr="009143D3">
              <w:rPr>
                <w:rFonts w:hAnsi="ＭＳ 明朝" w:hint="eastAsia"/>
              </w:rPr>
              <w:t>（理由　　　　　　　　　　　　　　　　　　　　　　　　　　）</w:t>
            </w:r>
          </w:p>
        </w:tc>
      </w:tr>
      <w:tr w:rsidR="007E67C9" w:rsidRPr="00F02C10" w14:paraId="6537E693" w14:textId="77777777" w:rsidTr="007E67C9">
        <w:trPr>
          <w:trHeight w:val="320"/>
          <w:jc w:val="center"/>
        </w:trPr>
        <w:tc>
          <w:tcPr>
            <w:tcW w:w="175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2C1D7295" w14:textId="77777777" w:rsidR="007E67C9" w:rsidRPr="00E367B9" w:rsidRDefault="007E67C9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97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C18324" w14:textId="77777777" w:rsidR="007E67C9" w:rsidRPr="00E367B9" w:rsidRDefault="007E67C9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3853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D0BAB9" w14:textId="77777777" w:rsidR="007E67C9" w:rsidRPr="009143D3" w:rsidRDefault="007E67C9" w:rsidP="0019157C">
            <w:pPr>
              <w:spacing w:line="340" w:lineRule="exact"/>
              <w:ind w:firstLineChars="50" w:firstLine="115"/>
              <w:jc w:val="left"/>
              <w:rPr>
                <w:rFonts w:hAnsi="ＭＳ 明朝"/>
              </w:rPr>
            </w:pPr>
            <w:r w:rsidRPr="009143D3">
              <w:rPr>
                <w:rFonts w:hAnsi="ＭＳ 明朝" w:hint="eastAsia"/>
              </w:rPr>
              <w:t>□ 中止</w:t>
            </w:r>
          </w:p>
          <w:p w14:paraId="5497F8FD" w14:textId="77777777" w:rsidR="007E67C9" w:rsidRPr="009143D3" w:rsidRDefault="007E67C9" w:rsidP="0019157C">
            <w:pPr>
              <w:spacing w:line="340" w:lineRule="exact"/>
              <w:ind w:firstLineChars="50" w:firstLine="115"/>
              <w:jc w:val="left"/>
              <w:rPr>
                <w:rFonts w:hAnsi="ＭＳ 明朝"/>
              </w:rPr>
            </w:pPr>
            <w:r w:rsidRPr="009143D3">
              <w:rPr>
                <w:rFonts w:hAnsi="ＭＳ 明朝" w:hint="eastAsia"/>
              </w:rPr>
              <w:t>（理由　　　　　　　　　　　　　　　　　　　　　　　　　　）</w:t>
            </w:r>
          </w:p>
        </w:tc>
      </w:tr>
      <w:tr w:rsidR="007E67C9" w:rsidRPr="00F02C10" w14:paraId="4D268683" w14:textId="77777777" w:rsidTr="007E67C9">
        <w:trPr>
          <w:trHeight w:val="70"/>
          <w:jc w:val="center"/>
        </w:trPr>
        <w:tc>
          <w:tcPr>
            <w:tcW w:w="175" w:type="pct"/>
            <w:vMerge w:val="restart"/>
            <w:tcBorders>
              <w:right w:val="nil"/>
            </w:tcBorders>
            <w:vAlign w:val="center"/>
          </w:tcPr>
          <w:p w14:paraId="2C9583B3" w14:textId="77777777" w:rsidR="007E67C9" w:rsidRDefault="007E67C9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２</w:t>
            </w:r>
          </w:p>
        </w:tc>
        <w:tc>
          <w:tcPr>
            <w:tcW w:w="971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EEA2BE3" w14:textId="77777777" w:rsidR="007E67C9" w:rsidRDefault="0060752D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 w:rsidRPr="0055456A">
              <w:rPr>
                <w:rFonts w:hAnsi="ＭＳ 明朝" w:hint="eastAsia"/>
                <w:spacing w:val="52"/>
                <w:fitText w:val="1470" w:id="65196549"/>
              </w:rPr>
              <w:t>変更の概</w:t>
            </w:r>
            <w:r w:rsidRPr="0055456A">
              <w:rPr>
                <w:rFonts w:hAnsi="ＭＳ 明朝" w:hint="eastAsia"/>
                <w:spacing w:val="2"/>
                <w:fitText w:val="1470" w:id="65196549"/>
              </w:rPr>
              <w:t>要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296B4" w14:textId="77777777" w:rsidR="007E67C9" w:rsidRPr="00F02C10" w:rsidRDefault="007E67C9" w:rsidP="00AA6E0B">
            <w:pPr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項目</w:t>
            </w:r>
          </w:p>
        </w:tc>
        <w:tc>
          <w:tcPr>
            <w:tcW w:w="1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C5F52" w14:textId="77777777" w:rsidR="007E67C9" w:rsidRPr="00F02C10" w:rsidRDefault="007E67C9" w:rsidP="00AA6E0B">
            <w:pPr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変更前</w:t>
            </w: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17DDF" w14:textId="77777777" w:rsidR="007E67C9" w:rsidRPr="00F02C10" w:rsidRDefault="007E67C9" w:rsidP="00AA6E0B">
            <w:pPr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変更後</w:t>
            </w:r>
          </w:p>
        </w:tc>
      </w:tr>
      <w:tr w:rsidR="007E67C9" w:rsidRPr="00F02C10" w14:paraId="428F1172" w14:textId="77777777" w:rsidTr="007E67C9">
        <w:trPr>
          <w:trHeight w:val="1806"/>
          <w:jc w:val="center"/>
        </w:trPr>
        <w:tc>
          <w:tcPr>
            <w:tcW w:w="175" w:type="pct"/>
            <w:vMerge/>
            <w:tcBorders>
              <w:right w:val="nil"/>
            </w:tcBorders>
            <w:vAlign w:val="center"/>
          </w:tcPr>
          <w:p w14:paraId="5A0339C3" w14:textId="77777777" w:rsidR="007E67C9" w:rsidRDefault="007E67C9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97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8CBD671" w14:textId="77777777" w:rsidR="007E67C9" w:rsidRDefault="007E67C9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E7668" w14:textId="77777777" w:rsidR="007E67C9" w:rsidRPr="00F02C10" w:rsidRDefault="007E67C9" w:rsidP="00DD02F5">
            <w:pPr>
              <w:spacing w:line="400" w:lineRule="exact"/>
              <w:jc w:val="left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146F4" w14:textId="77777777" w:rsidR="007E67C9" w:rsidRPr="00F02C10" w:rsidRDefault="007E67C9" w:rsidP="00DD02F5">
            <w:pPr>
              <w:spacing w:line="400" w:lineRule="exact"/>
              <w:jc w:val="left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BC9F2" w14:textId="77777777" w:rsidR="007E67C9" w:rsidRPr="00F02C10" w:rsidRDefault="007E67C9" w:rsidP="00DD02F5">
            <w:pPr>
              <w:spacing w:line="400" w:lineRule="exact"/>
              <w:jc w:val="left"/>
              <w:rPr>
                <w:rFonts w:hAnsi="ＭＳ 明朝"/>
                <w:color w:val="000000"/>
                <w:spacing w:val="0"/>
              </w:rPr>
            </w:pPr>
          </w:p>
        </w:tc>
      </w:tr>
      <w:tr w:rsidR="007E67C9" w:rsidRPr="00F02C10" w14:paraId="654F5E29" w14:textId="77777777" w:rsidTr="007B3CA2">
        <w:trPr>
          <w:trHeight w:val="821"/>
          <w:jc w:val="center"/>
        </w:trPr>
        <w:tc>
          <w:tcPr>
            <w:tcW w:w="175" w:type="pct"/>
            <w:tcBorders>
              <w:right w:val="nil"/>
            </w:tcBorders>
            <w:vAlign w:val="center"/>
          </w:tcPr>
          <w:p w14:paraId="059D15AA" w14:textId="77777777" w:rsidR="007E67C9" w:rsidRDefault="007E67C9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３</w:t>
            </w:r>
          </w:p>
        </w:tc>
        <w:tc>
          <w:tcPr>
            <w:tcW w:w="971" w:type="pct"/>
            <w:tcBorders>
              <w:left w:val="nil"/>
              <w:right w:val="single" w:sz="4" w:space="0" w:color="auto"/>
            </w:tcBorders>
            <w:vAlign w:val="center"/>
          </w:tcPr>
          <w:p w14:paraId="7654C6AA" w14:textId="77777777" w:rsidR="0060752D" w:rsidRDefault="0060752D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 w:rsidRPr="00CF179D">
              <w:rPr>
                <w:rFonts w:hAnsi="ＭＳ 明朝" w:hint="eastAsia"/>
                <w:spacing w:val="0"/>
                <w:fitText w:val="1680" w:id="65196288"/>
              </w:rPr>
              <w:t>変更後の補助対象</w:t>
            </w:r>
          </w:p>
          <w:p w14:paraId="2D565288" w14:textId="77777777" w:rsidR="007E67C9" w:rsidRDefault="0060752D" w:rsidP="00B7597A">
            <w:pPr>
              <w:spacing w:line="340" w:lineRule="exact"/>
              <w:rPr>
                <w:rFonts w:hAnsi="ＭＳ 明朝"/>
                <w:spacing w:val="0"/>
              </w:rPr>
            </w:pPr>
            <w:r w:rsidRPr="00B7597A">
              <w:rPr>
                <w:rFonts w:hAnsi="ＭＳ 明朝" w:hint="eastAsia"/>
                <w:spacing w:val="15"/>
                <w:w w:val="88"/>
                <w:fitText w:val="1680" w:id="65196544"/>
              </w:rPr>
              <w:t>事業費（税</w:t>
            </w:r>
            <w:r w:rsidR="00B7597A" w:rsidRPr="00B7597A">
              <w:rPr>
                <w:rFonts w:hAnsi="ＭＳ 明朝" w:hint="eastAsia"/>
                <w:spacing w:val="15"/>
                <w:w w:val="88"/>
                <w:fitText w:val="1680" w:id="65196544"/>
              </w:rPr>
              <w:t>込み</w:t>
            </w:r>
            <w:r w:rsidRPr="00B7597A">
              <w:rPr>
                <w:rFonts w:hAnsi="ＭＳ 明朝" w:hint="eastAsia"/>
                <w:spacing w:val="0"/>
                <w:w w:val="88"/>
                <w:fitText w:val="1680" w:id="65196544"/>
              </w:rPr>
              <w:t>）</w:t>
            </w:r>
          </w:p>
        </w:tc>
        <w:tc>
          <w:tcPr>
            <w:tcW w:w="385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8FF19" w14:textId="77777777" w:rsidR="007E67C9" w:rsidRPr="00F02C10" w:rsidRDefault="007E67C9" w:rsidP="0040589D">
            <w:pPr>
              <w:spacing w:line="400" w:lineRule="exact"/>
              <w:ind w:rightChars="500" w:right="1150" w:firstLineChars="200" w:firstLine="420"/>
              <w:jc w:val="right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円</w:t>
            </w:r>
          </w:p>
        </w:tc>
      </w:tr>
      <w:tr w:rsidR="007E67C9" w:rsidRPr="00F02C10" w14:paraId="3CAD2EBC" w14:textId="77777777" w:rsidTr="007B3CA2">
        <w:trPr>
          <w:trHeight w:val="844"/>
          <w:jc w:val="center"/>
        </w:trPr>
        <w:tc>
          <w:tcPr>
            <w:tcW w:w="175" w:type="pct"/>
            <w:tcBorders>
              <w:right w:val="nil"/>
            </w:tcBorders>
            <w:vAlign w:val="center"/>
          </w:tcPr>
          <w:p w14:paraId="30DC434E" w14:textId="77777777" w:rsidR="007E67C9" w:rsidRDefault="007E67C9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４</w:t>
            </w:r>
          </w:p>
        </w:tc>
        <w:tc>
          <w:tcPr>
            <w:tcW w:w="971" w:type="pct"/>
            <w:tcBorders>
              <w:left w:val="nil"/>
              <w:right w:val="single" w:sz="4" w:space="0" w:color="auto"/>
            </w:tcBorders>
            <w:vAlign w:val="center"/>
          </w:tcPr>
          <w:p w14:paraId="0D0EDD35" w14:textId="77777777" w:rsidR="007E67C9" w:rsidRDefault="0060752D" w:rsidP="0055456A">
            <w:pPr>
              <w:spacing w:line="340" w:lineRule="exact"/>
              <w:rPr>
                <w:rFonts w:hAnsi="ＭＳ 明朝"/>
                <w:spacing w:val="0"/>
              </w:rPr>
            </w:pPr>
            <w:r w:rsidRPr="00CF179D">
              <w:rPr>
                <w:rFonts w:hAnsi="ＭＳ 明朝" w:hint="eastAsia"/>
                <w:spacing w:val="17"/>
                <w:fitText w:val="1680" w:id="65196545"/>
              </w:rPr>
              <w:t>変更後の補助</w:t>
            </w:r>
            <w:r w:rsidRPr="00CF179D">
              <w:rPr>
                <w:rFonts w:hAnsi="ＭＳ 明朝" w:hint="eastAsia"/>
                <w:spacing w:val="3"/>
                <w:fitText w:val="1680" w:id="65196545"/>
              </w:rPr>
              <w:t>金</w:t>
            </w:r>
          </w:p>
          <w:p w14:paraId="0E48F3E1" w14:textId="77777777" w:rsidR="0060752D" w:rsidRDefault="0060752D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 w:rsidRPr="00CF179D">
              <w:rPr>
                <w:rFonts w:hAnsi="ＭＳ 明朝" w:hint="eastAsia"/>
                <w:spacing w:val="79"/>
                <w:fitText w:val="1680" w:id="65196546"/>
              </w:rPr>
              <w:t>交付申請</w:t>
            </w:r>
            <w:r w:rsidRPr="00CF179D">
              <w:rPr>
                <w:rFonts w:hAnsi="ＭＳ 明朝" w:hint="eastAsia"/>
                <w:spacing w:val="0"/>
                <w:fitText w:val="1680" w:id="65196546"/>
              </w:rPr>
              <w:t>額</w:t>
            </w:r>
          </w:p>
        </w:tc>
        <w:tc>
          <w:tcPr>
            <w:tcW w:w="385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0A601" w14:textId="77777777" w:rsidR="007E67C9" w:rsidRPr="00F02C10" w:rsidRDefault="007E67C9" w:rsidP="0040589D">
            <w:pPr>
              <w:spacing w:line="400" w:lineRule="exact"/>
              <w:ind w:rightChars="500" w:right="1150" w:firstLineChars="200" w:firstLine="480"/>
              <w:jc w:val="right"/>
              <w:rPr>
                <w:rFonts w:hAnsi="ＭＳ 明朝"/>
                <w:color w:val="000000"/>
                <w:spacing w:val="0"/>
              </w:rPr>
            </w:pPr>
            <w:r w:rsidRPr="00845412">
              <w:rPr>
                <w:rFonts w:hAnsi="ＭＳ 明朝" w:hint="eastAsia"/>
                <w:color w:val="000000"/>
                <w:spacing w:val="0"/>
                <w:sz w:val="24"/>
                <w:szCs w:val="24"/>
              </w:rPr>
              <w:t>,０００</w:t>
            </w:r>
            <w:r>
              <w:rPr>
                <w:rFonts w:hAnsi="ＭＳ 明朝" w:hint="eastAsia"/>
                <w:color w:val="000000"/>
                <w:spacing w:val="0"/>
              </w:rPr>
              <w:t>円</w:t>
            </w:r>
          </w:p>
        </w:tc>
      </w:tr>
      <w:tr w:rsidR="007B3CA2" w:rsidRPr="00F02C10" w14:paraId="44E6BC2C" w14:textId="77777777" w:rsidTr="007B3CA2">
        <w:trPr>
          <w:trHeight w:val="1010"/>
          <w:jc w:val="center"/>
        </w:trPr>
        <w:tc>
          <w:tcPr>
            <w:tcW w:w="175" w:type="pct"/>
            <w:tcBorders>
              <w:right w:val="nil"/>
            </w:tcBorders>
            <w:vAlign w:val="center"/>
          </w:tcPr>
          <w:p w14:paraId="5AE6A8E1" w14:textId="77777777" w:rsidR="007B3CA2" w:rsidRDefault="007B3CA2" w:rsidP="007E67C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５</w:t>
            </w:r>
          </w:p>
        </w:tc>
        <w:tc>
          <w:tcPr>
            <w:tcW w:w="971" w:type="pct"/>
            <w:tcBorders>
              <w:left w:val="nil"/>
              <w:right w:val="single" w:sz="4" w:space="0" w:color="auto"/>
            </w:tcBorders>
            <w:vAlign w:val="center"/>
          </w:tcPr>
          <w:p w14:paraId="5DE99D9F" w14:textId="77777777" w:rsidR="007B3CA2" w:rsidRPr="00CF179D" w:rsidRDefault="007B3CA2" w:rsidP="0055456A">
            <w:pPr>
              <w:spacing w:line="340" w:lineRule="exact"/>
              <w:rPr>
                <w:rFonts w:hAnsi="ＭＳ 明朝"/>
                <w:spacing w:val="0"/>
              </w:rPr>
            </w:pPr>
            <w:r w:rsidRPr="007B3CA2">
              <w:rPr>
                <w:rFonts w:hAnsi="ＭＳ 明朝" w:hint="eastAsia"/>
                <w:spacing w:val="630"/>
                <w:fitText w:val="1680" w:id="-1572677631"/>
              </w:rPr>
              <w:t>備</w:t>
            </w:r>
            <w:r w:rsidRPr="007B3CA2">
              <w:rPr>
                <w:rFonts w:hAnsi="ＭＳ 明朝" w:hint="eastAsia"/>
                <w:spacing w:val="0"/>
                <w:fitText w:val="1680" w:id="-1572677631"/>
              </w:rPr>
              <w:t>考</w:t>
            </w:r>
          </w:p>
        </w:tc>
        <w:tc>
          <w:tcPr>
            <w:tcW w:w="385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D74" w14:textId="77777777" w:rsidR="007B3CA2" w:rsidRPr="00845412" w:rsidRDefault="007B3CA2" w:rsidP="0040589D">
            <w:pPr>
              <w:spacing w:line="400" w:lineRule="exact"/>
              <w:ind w:rightChars="500" w:right="1150" w:firstLineChars="200" w:firstLine="480"/>
              <w:jc w:val="right"/>
              <w:rPr>
                <w:rFonts w:hAnsi="ＭＳ 明朝"/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62CDC670" w14:textId="77777777" w:rsidR="00D02724" w:rsidRDefault="00D02724" w:rsidP="00640185">
      <w:pPr>
        <w:spacing w:line="240" w:lineRule="auto"/>
        <w:rPr>
          <w:rFonts w:hAnsi="ＭＳ 明朝"/>
          <w:spacing w:val="0"/>
          <w:sz w:val="16"/>
          <w:szCs w:val="16"/>
        </w:rPr>
      </w:pPr>
    </w:p>
    <w:p w14:paraId="0B42AA75" w14:textId="77777777" w:rsidR="00B1107D" w:rsidRDefault="00E923C4" w:rsidP="00BE2918">
      <w:pPr>
        <w:spacing w:beforeLines="50" w:before="120" w:line="340" w:lineRule="atLeast"/>
        <w:ind w:left="210" w:hangingChars="100" w:hanging="210"/>
        <w:rPr>
          <w:rFonts w:hAnsi="ＭＳ 明朝"/>
          <w:spacing w:val="0"/>
          <w:szCs w:val="21"/>
        </w:rPr>
      </w:pPr>
      <w:r>
        <w:rPr>
          <w:rFonts w:hAnsi="ＭＳ 明朝" w:hint="eastAsia"/>
          <w:spacing w:val="0"/>
          <w:szCs w:val="21"/>
        </w:rPr>
        <w:t>（備考</w:t>
      </w:r>
      <w:r w:rsidR="00154A10" w:rsidRPr="00F02C10">
        <w:rPr>
          <w:rFonts w:hAnsi="ＭＳ 明朝" w:hint="eastAsia"/>
          <w:spacing w:val="0"/>
          <w:szCs w:val="21"/>
        </w:rPr>
        <w:t>）</w:t>
      </w:r>
    </w:p>
    <w:p w14:paraId="1791EFF9" w14:textId="77777777" w:rsidR="001053DE" w:rsidRPr="00F02C10" w:rsidRDefault="00B1107D" w:rsidP="00DB3601">
      <w:pPr>
        <w:spacing w:line="340" w:lineRule="exact"/>
        <w:ind w:leftChars="100" w:left="650" w:hangingChars="200" w:hanging="420"/>
        <w:rPr>
          <w:rFonts w:hAnsi="ＭＳ 明朝"/>
          <w:spacing w:val="0"/>
          <w:szCs w:val="21"/>
        </w:rPr>
      </w:pPr>
      <w:r>
        <w:rPr>
          <w:rFonts w:hAnsi="ＭＳ 明朝" w:hint="eastAsia"/>
          <w:spacing w:val="0"/>
          <w:szCs w:val="21"/>
        </w:rPr>
        <w:t xml:space="preserve">１　</w:t>
      </w:r>
      <w:r w:rsidR="00D805C0">
        <w:rPr>
          <w:rFonts w:hAnsi="ＭＳ 明朝" w:hint="eastAsia"/>
          <w:spacing w:val="0"/>
          <w:szCs w:val="21"/>
        </w:rPr>
        <w:t>変更の概要、変更後の</w:t>
      </w:r>
      <w:r w:rsidR="00391EE3">
        <w:rPr>
          <w:rFonts w:hAnsi="ＭＳ 明朝" w:hint="eastAsia"/>
          <w:spacing w:val="0"/>
          <w:szCs w:val="21"/>
        </w:rPr>
        <w:t>補助対象事業費及び変更後の補助金交付申請額</w:t>
      </w:r>
      <w:r w:rsidR="00122BF7">
        <w:rPr>
          <w:rFonts w:hAnsi="ＭＳ 明朝" w:hint="eastAsia"/>
          <w:spacing w:val="0"/>
          <w:szCs w:val="21"/>
        </w:rPr>
        <w:t>欄は、変更承認申請の場合に記入してください。</w:t>
      </w:r>
    </w:p>
    <w:p w14:paraId="54AFD00A" w14:textId="77777777" w:rsidR="001F691F" w:rsidRPr="00AC1408" w:rsidRDefault="004D334A" w:rsidP="00AC1408">
      <w:pPr>
        <w:spacing w:line="340" w:lineRule="exact"/>
        <w:ind w:leftChars="100" w:left="440" w:rightChars="-50" w:right="-115" w:hangingChars="100" w:hanging="210"/>
        <w:rPr>
          <w:rFonts w:hAnsi="ＭＳ 明朝"/>
          <w:spacing w:val="-6"/>
          <w:szCs w:val="21"/>
        </w:rPr>
      </w:pPr>
      <w:r>
        <w:rPr>
          <w:rFonts w:hAnsi="ＭＳ 明朝" w:hint="eastAsia"/>
          <w:spacing w:val="0"/>
          <w:szCs w:val="21"/>
        </w:rPr>
        <w:t>２</w:t>
      </w:r>
      <w:r w:rsidR="000B705C" w:rsidRPr="00F02C10">
        <w:rPr>
          <w:rFonts w:hAnsi="ＭＳ 明朝" w:hint="eastAsia"/>
          <w:spacing w:val="0"/>
          <w:szCs w:val="21"/>
        </w:rPr>
        <w:t xml:space="preserve">　</w:t>
      </w:r>
      <w:r w:rsidR="0019157C" w:rsidRPr="00AC1408">
        <w:rPr>
          <w:rFonts w:hAnsi="ＭＳ 明朝" w:hint="eastAsia"/>
          <w:spacing w:val="-6"/>
          <w:szCs w:val="21"/>
        </w:rPr>
        <w:t>変更承認申請の場合は、変更の内容が確認できる書類（見積書</w:t>
      </w:r>
      <w:r w:rsidR="00AC1408" w:rsidRPr="00AC1408">
        <w:rPr>
          <w:rFonts w:hAnsi="ＭＳ 明朝" w:hint="eastAsia"/>
          <w:spacing w:val="-6"/>
          <w:szCs w:val="21"/>
        </w:rPr>
        <w:t>の写し</w:t>
      </w:r>
      <w:r w:rsidR="00705821" w:rsidRPr="00AC1408">
        <w:rPr>
          <w:rFonts w:hAnsi="ＭＳ 明朝" w:hint="eastAsia"/>
          <w:spacing w:val="-6"/>
          <w:szCs w:val="21"/>
        </w:rPr>
        <w:t>、平面図等</w:t>
      </w:r>
      <w:r w:rsidR="0019157C" w:rsidRPr="00AC1408">
        <w:rPr>
          <w:rFonts w:hAnsi="ＭＳ 明朝" w:hint="eastAsia"/>
          <w:spacing w:val="-6"/>
          <w:szCs w:val="21"/>
        </w:rPr>
        <w:t>）</w:t>
      </w:r>
      <w:r w:rsidR="00705821" w:rsidRPr="00AC1408">
        <w:rPr>
          <w:rFonts w:hAnsi="ＭＳ 明朝" w:hint="eastAsia"/>
          <w:spacing w:val="-6"/>
          <w:szCs w:val="21"/>
        </w:rPr>
        <w:t>を添付してください。</w:t>
      </w:r>
    </w:p>
    <w:sectPr w:rsidR="001F691F" w:rsidRPr="00AC1408" w:rsidSect="001F5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4" w:h="16836" w:code="9"/>
      <w:pgMar w:top="1100" w:right="1100" w:bottom="500" w:left="1100" w:header="142" w:footer="142" w:gutter="0"/>
      <w:cols w:space="720"/>
      <w:docGrid w:linePitch="331" w:charSpace="4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7794" w14:textId="77777777" w:rsidR="007105D0" w:rsidRDefault="007105D0" w:rsidP="002A510B">
      <w:pPr>
        <w:spacing w:line="240" w:lineRule="auto"/>
      </w:pPr>
      <w:r>
        <w:separator/>
      </w:r>
    </w:p>
  </w:endnote>
  <w:endnote w:type="continuationSeparator" w:id="0">
    <w:p w14:paraId="3F15463D" w14:textId="77777777" w:rsidR="007105D0" w:rsidRDefault="007105D0" w:rsidP="002A5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280F" w14:textId="77777777" w:rsidR="00121718" w:rsidRDefault="0012171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AF20" w14:textId="77777777" w:rsidR="00121718" w:rsidRDefault="0012171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476F" w14:textId="77777777" w:rsidR="00121718" w:rsidRDefault="001217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B397" w14:textId="77777777" w:rsidR="007105D0" w:rsidRDefault="007105D0" w:rsidP="002A510B">
      <w:pPr>
        <w:spacing w:line="240" w:lineRule="auto"/>
      </w:pPr>
      <w:r>
        <w:separator/>
      </w:r>
    </w:p>
  </w:footnote>
  <w:footnote w:type="continuationSeparator" w:id="0">
    <w:p w14:paraId="5EF26ABE" w14:textId="77777777" w:rsidR="007105D0" w:rsidRDefault="007105D0" w:rsidP="002A51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F13A" w14:textId="77777777" w:rsidR="00121718" w:rsidRDefault="001217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464D" w14:textId="4ADB5D0B" w:rsidR="00A143ED" w:rsidRDefault="00A143ED" w:rsidP="00A143ED">
    <w:pPr>
      <w:pStyle w:val="a5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030B" w14:textId="77777777" w:rsidR="00121718" w:rsidRDefault="001217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72D90"/>
    <w:multiLevelType w:val="hybridMultilevel"/>
    <w:tmpl w:val="C0645700"/>
    <w:lvl w:ilvl="0" w:tplc="5F2EEE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10394"/>
    <w:multiLevelType w:val="hybridMultilevel"/>
    <w:tmpl w:val="9B323FA8"/>
    <w:lvl w:ilvl="0" w:tplc="AFDC06D0">
      <w:start w:val="1"/>
      <w:numFmt w:val="decimalEnclosedCircle"/>
      <w:lvlText w:val="%1"/>
      <w:lvlJc w:val="left"/>
      <w:pPr>
        <w:ind w:left="9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20"/>
      </w:pPr>
    </w:lvl>
  </w:abstractNum>
  <w:num w:numId="1" w16cid:durableId="911500158">
    <w:abstractNumId w:val="0"/>
  </w:num>
  <w:num w:numId="2" w16cid:durableId="2036342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8"/>
  <w:drawingGridVerticalSpacing w:val="165"/>
  <w:displayHorizontalDrawingGridEvery w:val="0"/>
  <w:displayVerticalDrawingGridEvery w:val="2"/>
  <w:doNotShadeFormData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1FC"/>
    <w:rsid w:val="00003B3A"/>
    <w:rsid w:val="00011531"/>
    <w:rsid w:val="000170DF"/>
    <w:rsid w:val="00017C58"/>
    <w:rsid w:val="00020BE6"/>
    <w:rsid w:val="00030159"/>
    <w:rsid w:val="00033CFE"/>
    <w:rsid w:val="0003661A"/>
    <w:rsid w:val="000400B4"/>
    <w:rsid w:val="00043B19"/>
    <w:rsid w:val="00046A31"/>
    <w:rsid w:val="00050029"/>
    <w:rsid w:val="00051F90"/>
    <w:rsid w:val="00053621"/>
    <w:rsid w:val="00057E9C"/>
    <w:rsid w:val="00061FD8"/>
    <w:rsid w:val="00065B63"/>
    <w:rsid w:val="00072A26"/>
    <w:rsid w:val="00076E90"/>
    <w:rsid w:val="0008039E"/>
    <w:rsid w:val="00082EF1"/>
    <w:rsid w:val="00086A4B"/>
    <w:rsid w:val="00087482"/>
    <w:rsid w:val="00095739"/>
    <w:rsid w:val="000A2B7A"/>
    <w:rsid w:val="000A36A2"/>
    <w:rsid w:val="000A3B35"/>
    <w:rsid w:val="000A554D"/>
    <w:rsid w:val="000A674F"/>
    <w:rsid w:val="000B5D66"/>
    <w:rsid w:val="000B705C"/>
    <w:rsid w:val="000C5141"/>
    <w:rsid w:val="000C6052"/>
    <w:rsid w:val="000D0F39"/>
    <w:rsid w:val="000D11E1"/>
    <w:rsid w:val="000D3B18"/>
    <w:rsid w:val="000E3B4C"/>
    <w:rsid w:val="000F1D96"/>
    <w:rsid w:val="000F4CD3"/>
    <w:rsid w:val="00103476"/>
    <w:rsid w:val="00103B6D"/>
    <w:rsid w:val="0010507E"/>
    <w:rsid w:val="001053DE"/>
    <w:rsid w:val="0011218E"/>
    <w:rsid w:val="00114A85"/>
    <w:rsid w:val="00121718"/>
    <w:rsid w:val="00122BF7"/>
    <w:rsid w:val="001238DF"/>
    <w:rsid w:val="00123A06"/>
    <w:rsid w:val="001359AE"/>
    <w:rsid w:val="00137F3C"/>
    <w:rsid w:val="0014339E"/>
    <w:rsid w:val="00151233"/>
    <w:rsid w:val="00154A10"/>
    <w:rsid w:val="001565E9"/>
    <w:rsid w:val="00156A63"/>
    <w:rsid w:val="00161219"/>
    <w:rsid w:val="00162C43"/>
    <w:rsid w:val="001702C3"/>
    <w:rsid w:val="00183645"/>
    <w:rsid w:val="0018538B"/>
    <w:rsid w:val="00186FA3"/>
    <w:rsid w:val="0019157C"/>
    <w:rsid w:val="00192403"/>
    <w:rsid w:val="001A1E0D"/>
    <w:rsid w:val="001A5A72"/>
    <w:rsid w:val="001B3D63"/>
    <w:rsid w:val="001B3E08"/>
    <w:rsid w:val="001B5544"/>
    <w:rsid w:val="001B77E8"/>
    <w:rsid w:val="001C1AEF"/>
    <w:rsid w:val="001C6FE5"/>
    <w:rsid w:val="001D3E50"/>
    <w:rsid w:val="001D59CF"/>
    <w:rsid w:val="001D7196"/>
    <w:rsid w:val="001D73CA"/>
    <w:rsid w:val="001E07F2"/>
    <w:rsid w:val="001E2D83"/>
    <w:rsid w:val="001E3A2A"/>
    <w:rsid w:val="001F05EA"/>
    <w:rsid w:val="001F0D52"/>
    <w:rsid w:val="001F5086"/>
    <w:rsid w:val="001F691F"/>
    <w:rsid w:val="001F7577"/>
    <w:rsid w:val="00201A7A"/>
    <w:rsid w:val="00203B97"/>
    <w:rsid w:val="00206938"/>
    <w:rsid w:val="0021069F"/>
    <w:rsid w:val="00217362"/>
    <w:rsid w:val="002229B4"/>
    <w:rsid w:val="00223BEA"/>
    <w:rsid w:val="00223D45"/>
    <w:rsid w:val="002339C3"/>
    <w:rsid w:val="00236CAC"/>
    <w:rsid w:val="00240422"/>
    <w:rsid w:val="00241E29"/>
    <w:rsid w:val="00245F07"/>
    <w:rsid w:val="0026094F"/>
    <w:rsid w:val="00265A2D"/>
    <w:rsid w:val="00272F0C"/>
    <w:rsid w:val="0028215F"/>
    <w:rsid w:val="00282838"/>
    <w:rsid w:val="00291E18"/>
    <w:rsid w:val="00296E18"/>
    <w:rsid w:val="00296FC0"/>
    <w:rsid w:val="00297ECD"/>
    <w:rsid w:val="002A0C42"/>
    <w:rsid w:val="002A2308"/>
    <w:rsid w:val="002A510B"/>
    <w:rsid w:val="002A55B0"/>
    <w:rsid w:val="002B1902"/>
    <w:rsid w:val="002C1D99"/>
    <w:rsid w:val="002C3889"/>
    <w:rsid w:val="002D1922"/>
    <w:rsid w:val="002D25E2"/>
    <w:rsid w:val="002D6017"/>
    <w:rsid w:val="002F0409"/>
    <w:rsid w:val="002F06AB"/>
    <w:rsid w:val="002F0DA0"/>
    <w:rsid w:val="002F2799"/>
    <w:rsid w:val="002F50D9"/>
    <w:rsid w:val="002F5DDF"/>
    <w:rsid w:val="002F6D74"/>
    <w:rsid w:val="002F77E9"/>
    <w:rsid w:val="002F7D91"/>
    <w:rsid w:val="00303DC5"/>
    <w:rsid w:val="003119A9"/>
    <w:rsid w:val="00311FCC"/>
    <w:rsid w:val="003132DB"/>
    <w:rsid w:val="00322895"/>
    <w:rsid w:val="0033216A"/>
    <w:rsid w:val="00343F3F"/>
    <w:rsid w:val="00351F6F"/>
    <w:rsid w:val="00355933"/>
    <w:rsid w:val="00360659"/>
    <w:rsid w:val="00362999"/>
    <w:rsid w:val="00364F6E"/>
    <w:rsid w:val="003720AA"/>
    <w:rsid w:val="003726DF"/>
    <w:rsid w:val="0037469E"/>
    <w:rsid w:val="003755A8"/>
    <w:rsid w:val="003853D1"/>
    <w:rsid w:val="00391EE3"/>
    <w:rsid w:val="00393041"/>
    <w:rsid w:val="00397B59"/>
    <w:rsid w:val="003A00CB"/>
    <w:rsid w:val="003A08C9"/>
    <w:rsid w:val="003A2877"/>
    <w:rsid w:val="003A4E68"/>
    <w:rsid w:val="003A69C9"/>
    <w:rsid w:val="003C5F7B"/>
    <w:rsid w:val="003D4DBF"/>
    <w:rsid w:val="003D5032"/>
    <w:rsid w:val="003E047C"/>
    <w:rsid w:val="003E4EA9"/>
    <w:rsid w:val="003E5446"/>
    <w:rsid w:val="003E62BA"/>
    <w:rsid w:val="003E76BD"/>
    <w:rsid w:val="003E78D1"/>
    <w:rsid w:val="003F1F70"/>
    <w:rsid w:val="003F65DC"/>
    <w:rsid w:val="0040589D"/>
    <w:rsid w:val="00414470"/>
    <w:rsid w:val="00420A42"/>
    <w:rsid w:val="00427667"/>
    <w:rsid w:val="0043130B"/>
    <w:rsid w:val="004334FA"/>
    <w:rsid w:val="00437C36"/>
    <w:rsid w:val="004402EC"/>
    <w:rsid w:val="00443699"/>
    <w:rsid w:val="00446A42"/>
    <w:rsid w:val="0046201A"/>
    <w:rsid w:val="00471C12"/>
    <w:rsid w:val="00471C66"/>
    <w:rsid w:val="0047204D"/>
    <w:rsid w:val="004750E8"/>
    <w:rsid w:val="004A25A4"/>
    <w:rsid w:val="004B6AD9"/>
    <w:rsid w:val="004C1893"/>
    <w:rsid w:val="004C42C6"/>
    <w:rsid w:val="004C511E"/>
    <w:rsid w:val="004D334A"/>
    <w:rsid w:val="004D3A49"/>
    <w:rsid w:val="004E1467"/>
    <w:rsid w:val="004E79AA"/>
    <w:rsid w:val="004F583E"/>
    <w:rsid w:val="00500050"/>
    <w:rsid w:val="00500A76"/>
    <w:rsid w:val="005026EB"/>
    <w:rsid w:val="0050632F"/>
    <w:rsid w:val="005119B3"/>
    <w:rsid w:val="00514122"/>
    <w:rsid w:val="00517AF1"/>
    <w:rsid w:val="00540D12"/>
    <w:rsid w:val="00543EDF"/>
    <w:rsid w:val="0055096F"/>
    <w:rsid w:val="00550B4A"/>
    <w:rsid w:val="0055456A"/>
    <w:rsid w:val="00554734"/>
    <w:rsid w:val="00564B81"/>
    <w:rsid w:val="00573CE2"/>
    <w:rsid w:val="0058164E"/>
    <w:rsid w:val="00582844"/>
    <w:rsid w:val="005842BA"/>
    <w:rsid w:val="00591EF3"/>
    <w:rsid w:val="00597287"/>
    <w:rsid w:val="005A557D"/>
    <w:rsid w:val="005B0A19"/>
    <w:rsid w:val="005C6326"/>
    <w:rsid w:val="005C7CF2"/>
    <w:rsid w:val="005D2ECF"/>
    <w:rsid w:val="005E5EC1"/>
    <w:rsid w:val="005F25AD"/>
    <w:rsid w:val="005F5B07"/>
    <w:rsid w:val="005F64AB"/>
    <w:rsid w:val="00600174"/>
    <w:rsid w:val="00604384"/>
    <w:rsid w:val="00606F48"/>
    <w:rsid w:val="0060752D"/>
    <w:rsid w:val="006121FC"/>
    <w:rsid w:val="006143D4"/>
    <w:rsid w:val="00620748"/>
    <w:rsid w:val="006272C8"/>
    <w:rsid w:val="00632EF4"/>
    <w:rsid w:val="00637535"/>
    <w:rsid w:val="006378D4"/>
    <w:rsid w:val="00640185"/>
    <w:rsid w:val="00644C60"/>
    <w:rsid w:val="0064629A"/>
    <w:rsid w:val="00652E2C"/>
    <w:rsid w:val="00657AAE"/>
    <w:rsid w:val="006617DE"/>
    <w:rsid w:val="00674A09"/>
    <w:rsid w:val="00676861"/>
    <w:rsid w:val="00677BF0"/>
    <w:rsid w:val="006B2116"/>
    <w:rsid w:val="006B769A"/>
    <w:rsid w:val="006C22E5"/>
    <w:rsid w:val="006C3A81"/>
    <w:rsid w:val="006C6CC0"/>
    <w:rsid w:val="006D5848"/>
    <w:rsid w:val="006E685A"/>
    <w:rsid w:val="006F243A"/>
    <w:rsid w:val="006F455C"/>
    <w:rsid w:val="00701373"/>
    <w:rsid w:val="00701F1C"/>
    <w:rsid w:val="00705821"/>
    <w:rsid w:val="00705A24"/>
    <w:rsid w:val="00705B2E"/>
    <w:rsid w:val="007060C0"/>
    <w:rsid w:val="007105D0"/>
    <w:rsid w:val="007175AD"/>
    <w:rsid w:val="00720D66"/>
    <w:rsid w:val="00725D0B"/>
    <w:rsid w:val="00732AA2"/>
    <w:rsid w:val="007445C1"/>
    <w:rsid w:val="007555D8"/>
    <w:rsid w:val="0076117E"/>
    <w:rsid w:val="007611F0"/>
    <w:rsid w:val="00763A45"/>
    <w:rsid w:val="00767421"/>
    <w:rsid w:val="0077175C"/>
    <w:rsid w:val="007804E0"/>
    <w:rsid w:val="00782334"/>
    <w:rsid w:val="00790BBD"/>
    <w:rsid w:val="007915D5"/>
    <w:rsid w:val="007916A5"/>
    <w:rsid w:val="00792A7C"/>
    <w:rsid w:val="007A3D2B"/>
    <w:rsid w:val="007A61CC"/>
    <w:rsid w:val="007A6209"/>
    <w:rsid w:val="007B0C2C"/>
    <w:rsid w:val="007B2D14"/>
    <w:rsid w:val="007B3231"/>
    <w:rsid w:val="007B3CA2"/>
    <w:rsid w:val="007C160C"/>
    <w:rsid w:val="007C3625"/>
    <w:rsid w:val="007D17F4"/>
    <w:rsid w:val="007D526A"/>
    <w:rsid w:val="007E01FC"/>
    <w:rsid w:val="007E67C9"/>
    <w:rsid w:val="007E76FC"/>
    <w:rsid w:val="007F555D"/>
    <w:rsid w:val="007F7CFE"/>
    <w:rsid w:val="00804D16"/>
    <w:rsid w:val="00814F05"/>
    <w:rsid w:val="00815702"/>
    <w:rsid w:val="00817747"/>
    <w:rsid w:val="00833B39"/>
    <w:rsid w:val="00841505"/>
    <w:rsid w:val="00842E63"/>
    <w:rsid w:val="00845412"/>
    <w:rsid w:val="00854E08"/>
    <w:rsid w:val="00863E1C"/>
    <w:rsid w:val="00866CCA"/>
    <w:rsid w:val="0087002A"/>
    <w:rsid w:val="0087059B"/>
    <w:rsid w:val="00882768"/>
    <w:rsid w:val="00882823"/>
    <w:rsid w:val="008850A3"/>
    <w:rsid w:val="008974BE"/>
    <w:rsid w:val="008A1876"/>
    <w:rsid w:val="008A2A69"/>
    <w:rsid w:val="008B1B86"/>
    <w:rsid w:val="008B1DF0"/>
    <w:rsid w:val="008B3771"/>
    <w:rsid w:val="008B55E1"/>
    <w:rsid w:val="008B58E3"/>
    <w:rsid w:val="008B6ADB"/>
    <w:rsid w:val="008C3B3D"/>
    <w:rsid w:val="008C4C76"/>
    <w:rsid w:val="008C78F5"/>
    <w:rsid w:val="008D0E13"/>
    <w:rsid w:val="008D1486"/>
    <w:rsid w:val="008D3600"/>
    <w:rsid w:val="008E7681"/>
    <w:rsid w:val="008F1D16"/>
    <w:rsid w:val="008F450F"/>
    <w:rsid w:val="00900074"/>
    <w:rsid w:val="00900CEC"/>
    <w:rsid w:val="00900E54"/>
    <w:rsid w:val="0090248F"/>
    <w:rsid w:val="0090255A"/>
    <w:rsid w:val="009079B3"/>
    <w:rsid w:val="009136FB"/>
    <w:rsid w:val="00920598"/>
    <w:rsid w:val="0092709E"/>
    <w:rsid w:val="00930895"/>
    <w:rsid w:val="00932057"/>
    <w:rsid w:val="00937742"/>
    <w:rsid w:val="009439F8"/>
    <w:rsid w:val="00954C9E"/>
    <w:rsid w:val="0095723F"/>
    <w:rsid w:val="009627FB"/>
    <w:rsid w:val="0097018B"/>
    <w:rsid w:val="00980963"/>
    <w:rsid w:val="00982CD1"/>
    <w:rsid w:val="00990284"/>
    <w:rsid w:val="00995B61"/>
    <w:rsid w:val="009A30B8"/>
    <w:rsid w:val="009A3AA1"/>
    <w:rsid w:val="009B371A"/>
    <w:rsid w:val="009C0C2F"/>
    <w:rsid w:val="009D0DD4"/>
    <w:rsid w:val="009D1724"/>
    <w:rsid w:val="009D76F8"/>
    <w:rsid w:val="009E2B79"/>
    <w:rsid w:val="009E32AE"/>
    <w:rsid w:val="009E643B"/>
    <w:rsid w:val="00A00780"/>
    <w:rsid w:val="00A04D45"/>
    <w:rsid w:val="00A05E72"/>
    <w:rsid w:val="00A143ED"/>
    <w:rsid w:val="00A173F6"/>
    <w:rsid w:val="00A24173"/>
    <w:rsid w:val="00A31209"/>
    <w:rsid w:val="00A3221F"/>
    <w:rsid w:val="00A335EA"/>
    <w:rsid w:val="00A3769E"/>
    <w:rsid w:val="00A4204F"/>
    <w:rsid w:val="00A45976"/>
    <w:rsid w:val="00A467DF"/>
    <w:rsid w:val="00A60425"/>
    <w:rsid w:val="00A63B18"/>
    <w:rsid w:val="00A73C32"/>
    <w:rsid w:val="00A80894"/>
    <w:rsid w:val="00A82AAB"/>
    <w:rsid w:val="00A9400D"/>
    <w:rsid w:val="00A9769D"/>
    <w:rsid w:val="00AA2735"/>
    <w:rsid w:val="00AA296C"/>
    <w:rsid w:val="00AA3F2A"/>
    <w:rsid w:val="00AA6E0B"/>
    <w:rsid w:val="00AA75B8"/>
    <w:rsid w:val="00AB2733"/>
    <w:rsid w:val="00AB5842"/>
    <w:rsid w:val="00AB75F8"/>
    <w:rsid w:val="00AC1408"/>
    <w:rsid w:val="00AC75F6"/>
    <w:rsid w:val="00AD21FB"/>
    <w:rsid w:val="00AD3980"/>
    <w:rsid w:val="00AE274F"/>
    <w:rsid w:val="00AE4E25"/>
    <w:rsid w:val="00AF032C"/>
    <w:rsid w:val="00B02FA2"/>
    <w:rsid w:val="00B0312A"/>
    <w:rsid w:val="00B04700"/>
    <w:rsid w:val="00B1107D"/>
    <w:rsid w:val="00B119F6"/>
    <w:rsid w:val="00B13C7F"/>
    <w:rsid w:val="00B17BF3"/>
    <w:rsid w:val="00B17EEB"/>
    <w:rsid w:val="00B205E8"/>
    <w:rsid w:val="00B2262C"/>
    <w:rsid w:val="00B302BC"/>
    <w:rsid w:val="00B33AF9"/>
    <w:rsid w:val="00B405B3"/>
    <w:rsid w:val="00B6088E"/>
    <w:rsid w:val="00B60897"/>
    <w:rsid w:val="00B72C03"/>
    <w:rsid w:val="00B72E8D"/>
    <w:rsid w:val="00B7597A"/>
    <w:rsid w:val="00B768EE"/>
    <w:rsid w:val="00B82C30"/>
    <w:rsid w:val="00B85B94"/>
    <w:rsid w:val="00B936F0"/>
    <w:rsid w:val="00B96ACC"/>
    <w:rsid w:val="00BA1620"/>
    <w:rsid w:val="00BA559D"/>
    <w:rsid w:val="00BB135D"/>
    <w:rsid w:val="00BB3DCB"/>
    <w:rsid w:val="00BC0C69"/>
    <w:rsid w:val="00BC2DD7"/>
    <w:rsid w:val="00BC2FB2"/>
    <w:rsid w:val="00BC618F"/>
    <w:rsid w:val="00BD4403"/>
    <w:rsid w:val="00BD5A7E"/>
    <w:rsid w:val="00BD7A49"/>
    <w:rsid w:val="00BE2918"/>
    <w:rsid w:val="00BF62B2"/>
    <w:rsid w:val="00C12658"/>
    <w:rsid w:val="00C134A8"/>
    <w:rsid w:val="00C13964"/>
    <w:rsid w:val="00C461FC"/>
    <w:rsid w:val="00C63F59"/>
    <w:rsid w:val="00C6691C"/>
    <w:rsid w:val="00C66D2D"/>
    <w:rsid w:val="00C90B67"/>
    <w:rsid w:val="00C93D0F"/>
    <w:rsid w:val="00C97162"/>
    <w:rsid w:val="00CA33C4"/>
    <w:rsid w:val="00CA5681"/>
    <w:rsid w:val="00CB0391"/>
    <w:rsid w:val="00CB10E6"/>
    <w:rsid w:val="00CC2C39"/>
    <w:rsid w:val="00CD71A1"/>
    <w:rsid w:val="00CE69EE"/>
    <w:rsid w:val="00CE7EDB"/>
    <w:rsid w:val="00CF179D"/>
    <w:rsid w:val="00CF68F3"/>
    <w:rsid w:val="00D01FF1"/>
    <w:rsid w:val="00D02724"/>
    <w:rsid w:val="00D10C14"/>
    <w:rsid w:val="00D148E8"/>
    <w:rsid w:val="00D150BC"/>
    <w:rsid w:val="00D179BB"/>
    <w:rsid w:val="00D242B1"/>
    <w:rsid w:val="00D337E0"/>
    <w:rsid w:val="00D40DCF"/>
    <w:rsid w:val="00D43FF9"/>
    <w:rsid w:val="00D45257"/>
    <w:rsid w:val="00D52D90"/>
    <w:rsid w:val="00D74804"/>
    <w:rsid w:val="00D766FA"/>
    <w:rsid w:val="00D76B76"/>
    <w:rsid w:val="00D76E1C"/>
    <w:rsid w:val="00D805C0"/>
    <w:rsid w:val="00D83216"/>
    <w:rsid w:val="00D9450C"/>
    <w:rsid w:val="00DA4A0B"/>
    <w:rsid w:val="00DA7D2C"/>
    <w:rsid w:val="00DB3601"/>
    <w:rsid w:val="00DB3D55"/>
    <w:rsid w:val="00DB77C6"/>
    <w:rsid w:val="00DC0768"/>
    <w:rsid w:val="00DC0784"/>
    <w:rsid w:val="00DC386C"/>
    <w:rsid w:val="00DC6332"/>
    <w:rsid w:val="00DC74DE"/>
    <w:rsid w:val="00DD02F5"/>
    <w:rsid w:val="00DD2496"/>
    <w:rsid w:val="00DD4A78"/>
    <w:rsid w:val="00DE09E2"/>
    <w:rsid w:val="00E0254C"/>
    <w:rsid w:val="00E04861"/>
    <w:rsid w:val="00E063DD"/>
    <w:rsid w:val="00E12C50"/>
    <w:rsid w:val="00E1312C"/>
    <w:rsid w:val="00E17AE4"/>
    <w:rsid w:val="00E219A2"/>
    <w:rsid w:val="00E31F40"/>
    <w:rsid w:val="00E360C5"/>
    <w:rsid w:val="00E367B9"/>
    <w:rsid w:val="00E4414E"/>
    <w:rsid w:val="00E5670E"/>
    <w:rsid w:val="00E60C80"/>
    <w:rsid w:val="00E67DBF"/>
    <w:rsid w:val="00E71917"/>
    <w:rsid w:val="00E74A9B"/>
    <w:rsid w:val="00E84BB7"/>
    <w:rsid w:val="00E923C4"/>
    <w:rsid w:val="00E9514A"/>
    <w:rsid w:val="00EB4C6B"/>
    <w:rsid w:val="00EC3FE3"/>
    <w:rsid w:val="00EC618C"/>
    <w:rsid w:val="00EF2EA7"/>
    <w:rsid w:val="00EF4B9C"/>
    <w:rsid w:val="00EF5434"/>
    <w:rsid w:val="00EF57B9"/>
    <w:rsid w:val="00EF74BB"/>
    <w:rsid w:val="00F02C10"/>
    <w:rsid w:val="00F038AB"/>
    <w:rsid w:val="00F058ED"/>
    <w:rsid w:val="00F060C9"/>
    <w:rsid w:val="00F217E6"/>
    <w:rsid w:val="00F30981"/>
    <w:rsid w:val="00F35C56"/>
    <w:rsid w:val="00F426BA"/>
    <w:rsid w:val="00F435D5"/>
    <w:rsid w:val="00F43B73"/>
    <w:rsid w:val="00F45D68"/>
    <w:rsid w:val="00F60E5B"/>
    <w:rsid w:val="00F6753A"/>
    <w:rsid w:val="00F72DDD"/>
    <w:rsid w:val="00F80604"/>
    <w:rsid w:val="00F9194D"/>
    <w:rsid w:val="00F93669"/>
    <w:rsid w:val="00FA203F"/>
    <w:rsid w:val="00FA3649"/>
    <w:rsid w:val="00FA7D4F"/>
    <w:rsid w:val="00FB691B"/>
    <w:rsid w:val="00FC65BC"/>
    <w:rsid w:val="00FD0D6D"/>
    <w:rsid w:val="00FE3400"/>
    <w:rsid w:val="00FE74F8"/>
    <w:rsid w:val="00FF1AE0"/>
    <w:rsid w:val="00FF64E0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C93ECB1"/>
  <w15:chartTrackingRefBased/>
  <w15:docId w15:val="{2CB00B49-5104-4AFF-B3C5-0F81F1C5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31" w:lineRule="atLeast"/>
      <w:jc w:val="both"/>
    </w:pPr>
    <w:rPr>
      <w:spacing w:val="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01FC"/>
    <w:pPr>
      <w:widowControl w:val="0"/>
      <w:autoSpaceDE w:val="0"/>
      <w:autoSpaceDN w:val="0"/>
      <w:spacing w:line="33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7B3231"/>
    <w:rPr>
      <w:b/>
      <w:bCs/>
    </w:rPr>
  </w:style>
  <w:style w:type="paragraph" w:styleId="a5">
    <w:name w:val="header"/>
    <w:basedOn w:val="a"/>
    <w:link w:val="a6"/>
    <w:uiPriority w:val="99"/>
    <w:unhideWhenUsed/>
    <w:rsid w:val="002A5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510B"/>
    <w:rPr>
      <w:spacing w:val="10"/>
      <w:sz w:val="21"/>
    </w:rPr>
  </w:style>
  <w:style w:type="paragraph" w:styleId="a7">
    <w:name w:val="footer"/>
    <w:basedOn w:val="a"/>
    <w:link w:val="a8"/>
    <w:uiPriority w:val="99"/>
    <w:unhideWhenUsed/>
    <w:rsid w:val="002A51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510B"/>
    <w:rPr>
      <w:spacing w:val="1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7B3CA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3CA2"/>
    <w:rPr>
      <w:rFonts w:asciiTheme="majorHAnsi" w:eastAsiaTheme="majorEastAsia" w:hAnsiTheme="majorHAnsi" w:cstheme="majorBid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4CB5-C340-4024-9A46-E073571F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2</Words>
  <Characters>15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（第１０条）</vt:lpstr>
      <vt:lpstr>交付申請書　（決定）</vt:lpstr>
    </vt:vector>
  </TitlesOfParts>
  <LinksUpToDate>false</LinksUpToDate>
  <CharactersWithSpaces>4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